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D0AA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33D49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5</w:t>
      </w:r>
      <w:r w:rsidR="00D740C2">
        <w:rPr>
          <w:sz w:val="48"/>
          <w:szCs w:val="48"/>
        </w:rPr>
        <w:t xml:space="preserve">. </w:t>
      </w:r>
      <w:r w:rsidR="002D2C57">
        <w:rPr>
          <w:sz w:val="48"/>
          <w:szCs w:val="48"/>
        </w:rPr>
        <w:t>11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C56C0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, </w:t>
            </w:r>
            <w:proofErr w:type="spellStart"/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2A45E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92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D31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C177E" w:rsidP="00BD0A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C92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apric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ěstoviny, 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005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20431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BD0A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F07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 lučinou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C9262D" w:rsidP="00BD0A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dká rýže s dýní a skořicí, </w:t>
            </w:r>
            <w:r w:rsidR="000F01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</w:p>
        </w:tc>
        <w:tc>
          <w:tcPr>
            <w:tcW w:w="953" w:type="pct"/>
            <w:hideMark/>
          </w:tcPr>
          <w:p w:rsidR="005049D3" w:rsidRPr="006C426B" w:rsidRDefault="00717AE5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E75EF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AC177E" w:rsidP="00BD0A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ažené rybí prsty</w:t>
            </w:r>
            <w:r w:rsidR="006371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2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sladká rýže s dýní a skořicí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</w:tcPr>
          <w:p w:rsidR="00231E88" w:rsidRPr="006C426B" w:rsidRDefault="0020431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c, 4, </w:t>
            </w:r>
            <w:r w:rsidR="00C40A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C56C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zeleného hrášku,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BD0A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2A45E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A45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815C5" w:rsidP="00BD0A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kynutý knedlík</w:t>
            </w:r>
            <w:r w:rsidR="00E255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červené zelí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D815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C177E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BD0AA0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D534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6371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04034">
              <w:rPr>
                <w:rFonts w:asciiTheme="majorHAnsi" w:hAnsiTheme="majorHAnsi" w:cs="Times New Roman"/>
                <w:sz w:val="24"/>
                <w:szCs w:val="24"/>
              </w:rPr>
              <w:t xml:space="preserve"> brokolicová</w:t>
            </w:r>
          </w:p>
        </w:tc>
        <w:tc>
          <w:tcPr>
            <w:tcW w:w="956" w:type="pct"/>
          </w:tcPr>
          <w:p w:rsidR="0075205A" w:rsidRPr="00444276" w:rsidRDefault="00CD534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C177E" w:rsidP="005C69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karbanátky s dýní a sýrem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13A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vý salát s celerem,</w:t>
            </w:r>
            <w:r w:rsidR="00013A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CD5341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7, </w:t>
            </w:r>
            <w:r w:rsidR="00C40AC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, 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D0AA0" w:rsidP="00C56C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unečnicový chléb, pomazánka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C56C0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CD534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40A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BD0A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40A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D0AA0" w:rsidP="00BD0AA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</w:t>
            </w:r>
            <w:r w:rsidR="000F01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m</w:t>
            </w:r>
            <w:r w:rsidR="00A66E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DF07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máslo,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, paprik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6C4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55AB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4DC-3DA2-487F-9133-E2D0D65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1-18T12:43:00Z</dcterms:created>
  <dcterms:modified xsi:type="dcterms:W3CDTF">2022-11-18T12:43:00Z</dcterms:modified>
</cp:coreProperties>
</file>